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9/2006 vom 16. März 2009</w:t>
      </w:r>
    </w:p>
    <w:p>
      <w:r>
        <w:t>Bundesverwaltungsgericht, 2009-03-16, FR</w:t>
      </w:r>
    </w:p>
    <w:p>
      <w:r>
        <w:rPr>
          <w:b/>
        </w:rPr>
        <w:t xml:space="preserve">Quelle: </w:t>
      </w:r>
      <w:r>
        <w:t>https://mcp.opencaselaw.ch/entscheid/bvger_D-5939_2006</w:t>
      </w:r>
    </w:p>
    <w:p>
      <w:r>
        <w:t>FR: TAF D-5939/2006 du 16 mars 2009</w:t>
      </w:r>
    </w:p>
    <w:p>
      <w:r>
        <w:t>IT: TAF D-5939/2006 del 16 marzo 2009</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w:t>
      </w:r>
    </w:p>
    <w:p>
      <w:r>
        <w:t>A titre préliminaire, le Tribunal relève que la première détermination de l'ODM du 26 août 2006, citée sous let. F supra, n'a pas été transmise au recourant. Toutefois, il n'y pas lieu de tenir compte de cette informalité, dans la mesure où le recourant a pu répondre à la seconde détermination de l'ODM, laquelle a un contenu similiaire à la précéden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il est persécuté au sens de l'art. 3 LAsi (cf. art. 20 al. 3 LAsi), à moins qu'on puisse attendre de lui qu'il s'efforce d'être admis dans un autre Etat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Dans ce contexte, le fait pour une personne, qui a déposé une demande d'asile à l'étranger, de séjourner dans un Etat tiers ne signifie pas pour autant qu'on puisse exiger qu'elle se fasse admettre dans cet Etat. En pareil cas, il s'agit non seulement d'examiner les éléments qui font apparaître comme exigible son admission dans cet Etat (ou dans un autre pays) mais encore de les mettre en balance avec les éventuelles relations qu'elle entretient avec la Suisse (Jurisprudence et informations de la Commission suisse de recours en matière d'asile [JICRA] 2005 n° 19 consid. 4.3. p. 174 s., JICRA 2004 no 21 consid. 2b p. 137 et consid. 4 p. 138 ss, JICRA 2004 n° 20 consid. 3b p. 130 s., JICRA 1997 n° 15 consid. 2f p. 131 s.). Si le requérant n'a pas rendu vraisemblable des persécutions (art. 3 et 7 LAsi) ou si l'on peut attendre de sa part qu'il s'efforce d'être admis dans un autre Etat (art. 52 al. 2 LAsi), l'autorité est légitimée à rendre une décision matérielle négative rejetant la demande d'asile (JICRA 2004 n° 21 consid. 2a p. 136, JICRA 2004 no 20 consid. 3a p. 130, JICRA 1997 no 15 consid. 2b p. 129 s.).</w:t>
      </w:r>
    </w:p>
    <w:p>
      <w:r>
        <w:rPr>
          <w:b/>
        </w:rPr>
        <w:t>E. 4.1</w:t>
      </w:r>
    </w:p>
    <w:p>
      <w:r>
        <w:t>En l'occurrence, le Tribunal estime, à l'instar de l'ODM, qu'on peut attendre de l'intéressé qu'il s'efforce d'être admis dans un autre Etat, notamment au Ghana, du fait, d'une part, qu'il n'y est pas exposé à un danger imminent et, d'autre part, qu'il n'entretient pas une relation étroite particulière avec la Suisse, ainsi que cela sera démontré plus bas.</w:t>
      </w:r>
    </w:p>
    <w:p>
      <w:r>
        <w:rPr>
          <w:b/>
        </w:rPr>
        <w:t>E. 4.2</w:t>
      </w:r>
    </w:p>
    <w:p>
      <w:r>
        <w:t>En ce qui concerne la possibilité pratique et l'exigibilité de chercher protection ailleurs que dans son pays d'origine, force est de constater que l'intéressé demeure au Ghana depuis février 2006, pays dans lequel, selon ses propres déclarations (cf. le rapport d'audition du 22 mars 2006) - corroborées d'ailleurs par les informations à disposition du Tribunal -, il n'est pas soumis à l'obligation d'un visa de séjour et où il lui est loisible de demander formellement protection, le Ghana étant partie à la Convention du 28 juillet 1951 relative au statut des réfugiés (Conv., RS 0.142.30) et à son protocole additionnel du 31 janvier 1967. A cet égard, ses craintes d'y être persécuté ne sont pas avérées. En effet, il est notoire que les autorités ghanéennes ont considéré les Togolais qui avaient fui au Ghana en 2005 comme des réfugiés prima facie et leur avaient assuré protection et assistance. L'UNHCR ne fait d'ailleurs pas état de plaintes qui pourraient laisser penser que des Togolais ayant fui leur pays en 2005 auraient été menacés au Ghana. Au contraire, ils y bénéficient encore d'un asile sûr et ne sont pas confrontés à des problèmes de sécurité. De même, bien que la frontière entre le Ghana et le Togo soit très perméable, l'UNHCR n'a pas fait mention de rapports ou de rumeurs selon lesquels des réfugiés installés dans des villages ghanéens proches de cette frontière auraient été inquiétés. Les documents produits par le recourant, qui font état de la crainte de réfugiés togolais d'être persécutés au Ghana ainsi que de quelques incidents auxquels certains ont été confrontés, ne suffisent pas à établir un risque actuel pour la sécurité de l'intéressé, au vu des informations fiables exposées ci-dessus. Ainsi, le recourant n'a pas rendu hautement probable qu'au Ghana il serait exposé à un danger émanant d'autorités locales ou à des persécutions d'agents du gouvernement togolais infiltrés ou encore à celles de concitoyens, elles aussi déterminantes pour la reconnaissance de la qualité de réfugié (JICRA 2006 n° 18 en particulier consid. 10.3.2.). Il n'a pas non plus démontré que l'UNHCR, avec qui il a pris contact au Ghana, lui aurait formellement refusé sa protection. Par ailleurs, compte tenu de l'accord tripartite conclu, en avril 2007, avec le Togo et l'UNHCR au sujet du rapatriement volontaire des réfugiés togolais au Ghana, il n'y a pas non plus de raison de penser que ce pays serait amené à violer le principe d'interdiction du refoulement. En outre, les réfugiés togolais ont, en règle générale, pu bénéficier de bonnes conditions d'asile au Ghana où les communautés locales les ont bien accueillis. Certes, leurs conditions peuvent et ont pu parfois être difficiles en raison de l'afflux massif de réfugiés togolais en 2005; elles se sont toutefois nettement améliorées depuis lors et ne posent plus de problèmes déterminants à l'heure actuelle (cf. U.S. Committee for refugees and immigrants, World refugee survey 2007 - Ghana). Le recourant bénéficie par ailleurs de l'aide et du soutien de la personne chez qui il loge. Ainsi, il n'est pas confronté à des difficultés d'intégration ou d'assimilation dans ce pays immédiatement voisin du sien. Dans ces conditions, on est en droit d'attendre de sa part qu'il sollicite la protection du Ghana.</w:t>
      </w:r>
    </w:p>
    <w:p>
      <w:r>
        <w:rPr>
          <w:b/>
        </w:rPr>
        <w:t>E. 4.3</w:t>
      </w:r>
    </w:p>
    <w:p>
      <w:r>
        <w:t>Enfin, il n'y pas lieu de renoncer à cette exigence, dès lors que le recourant n'entretient aucune relation particulière avec la Suisse (cf. rapport du 22 mars 2006 ch. 5 p. 5).</w:t>
      </w:r>
    </w:p>
    <w:p>
      <w:r>
        <w:rPr>
          <w:b/>
        </w:rPr>
        <w:t>E. 4.4</w:t>
      </w:r>
    </w:p>
    <w:p>
      <w:r>
        <w:t>Cela dit, il n'est pas inutile de souligner ici que la situation au Togo a considérablement évolué ces derniers temps, comme l'a relevé l'ODM dans sa détermination du 29 mars 2007, et que les risques de persécution que le recourant fait valoir au Togo n'apparaissent plus être d'actualité. En effet, si les affrontements qui ont suivi l'élection d'avril 2005 ont dégénéré en de sérieux troubles dans certaines régions du pays et que de nombreux opposants ont été victimes de graves mesures de répression jusqu'à la fin de l'année 2005, la situation s'est nettement améliorée depuis lors (cf. l'arrêt du Tribunal administratif fédéral E-7745/2006 du 3 février 2009, consid. 3.3, p. 10 s.). Ainsi,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au plan politique, avec entre autres, après les élections législatives d'octobre 2007, qualifiées de libres et transparentes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a nomination de l'opposant Léopold Messan Gnininvi, président de la Convention démocratique des peuples africains (CDPA), au poste de ministre d'Etat, chargé des Affaires étrangères dans le gouvernement Komlan Mally, le nouveau premier ministre issu du RPT, boudé par l'UFC (cf. Jeune Afrique n° 2479 du 13 au 19 juillet 2008), ce qui n'a pas empêché Gilchrist Olympio, le leader charismatique de l'UFC, qui a déjà rencontré le président Faure Gnassingbé à troi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Vive et alerte, la presse nationale n'hésite plus à critiquer vertement le gouvernement. Quant aux médias étrangers, ils peuvent travailler librement dans le pays. Il n'existe donc aucun indice que les membre ou sympathisants de l'UFC et d'organisations de défense des droits humains feraient l'objet de représailles pour cette raison.</w:t>
      </w:r>
    </w:p>
    <w:p>
      <w:r>
        <w:rPr>
          <w:b/>
        </w:rPr>
        <w:t>E. 4.5</w:t>
      </w:r>
    </w:p>
    <w:p>
      <w:r>
        <w:t>Par conséquent, c'est à juste titre que l'ODM a refusé d'octroyer une autorisation d'entrer en Suisse à l'intéressé et a prononcé le rejet de sa demande d'asile. Il s'ensuit que le recours doit être rejeté.</w:t>
      </w:r>
    </w:p>
    <w:p>
      <w:r>
        <w:rPr>
          <w:b/>
        </w:rPr>
        <w:t>E. 5</w:t>
      </w:r>
    </w:p>
    <w:p>
      <w:r>
        <w:t>Vu le caractère particulier du cas d'espèce, il convient de renoncer, à titre exceptionnel, à percevoir des frais de procédure (art. 63 al. 4 i.f.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